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EB4A38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EB4A38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EB4A38" w:rsidTr="00061EB5">
        <w:tc>
          <w:tcPr>
            <w:tcW w:w="4758" w:type="dxa"/>
          </w:tcPr>
          <w:p w:rsidR="006C17B1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EB4A38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  <w:r w:rsidRPr="002B6676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4</w:t>
            </w:r>
            <w:r w:rsidRPr="00631EE2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 w:rsidRPr="00D66D5D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Kits auf </w:t>
            </w:r>
            <w:proofErr w:type="spellStart"/>
            <w:r w:rsidRPr="00D66D5D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Tetrofosminbasis</w:t>
            </w:r>
            <w:proofErr w:type="spellEnd"/>
            <w:r w:rsidRPr="00BA665A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972AD5" w:rsidRPr="00CA44F8" w:rsidRDefault="00972AD5" w:rsidP="0007323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caps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Default="00504FE7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EB4A38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4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: Kit a base di </w:t>
            </w:r>
            <w:proofErr w:type="spellStart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Tetrofosmina</w:t>
            </w:r>
            <w:proofErr w:type="spellEnd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.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6C17B1" w:rsidRPr="002F7469" w:rsidRDefault="006C17B1" w:rsidP="0007323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</w:p>
        </w:tc>
      </w:tr>
      <w:tr w:rsidR="00972AD5" w:rsidRPr="00EB4A38" w:rsidTr="00061EB5">
        <w:tc>
          <w:tcPr>
            <w:tcW w:w="4758" w:type="dxa"/>
          </w:tcPr>
          <w:p w:rsidR="00972AD5" w:rsidRPr="0067499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 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:rsidR="00EF1406" w:rsidRPr="00674993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EB4A38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EB4A38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EB4A38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EB4A38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EB4A38" w:rsidTr="00061EB5">
        <w:tc>
          <w:tcPr>
            <w:tcW w:w="4758" w:type="dxa"/>
          </w:tcPr>
          <w:p w:rsidR="00BE0B81" w:rsidRDefault="00F96A65" w:rsidP="00BE0B8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um Einladung zum Verhandlungsverfahren </w:t>
            </w:r>
            <w:r w:rsidRPr="00C97181">
              <w:rPr>
                <w:rFonts w:ascii="Arial" w:hAnsi="Arial" w:cs="Arial"/>
                <w:sz w:val="18"/>
                <w:szCs w:val="18"/>
                <w:lang w:val="de-DE"/>
              </w:rPr>
              <w:t>zur Vergabe</w:t>
            </w:r>
            <w:r w:rsidR="00C97181">
              <w:rPr>
                <w:rFonts w:ascii="Arial" w:hAnsi="Arial" w:cs="Arial"/>
                <w:sz w:val="18"/>
                <w:szCs w:val="18"/>
                <w:lang w:val="de-DE"/>
              </w:rPr>
              <w:t xml:space="preserve"> der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EB4A38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bookmarkStart w:id="0" w:name="_GoBack"/>
            <w:bookmarkEnd w:id="0"/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.</w:t>
            </w:r>
          </w:p>
          <w:p w:rsid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  <w:r w:rsidRPr="002B6676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4</w:t>
            </w:r>
            <w:r w:rsidRPr="00631EE2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 w:rsidRPr="00D66D5D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Kits auf </w:t>
            </w:r>
            <w:proofErr w:type="spellStart"/>
            <w:r w:rsidRPr="00D66D5D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Tetrofosminbasis</w:t>
            </w:r>
            <w:proofErr w:type="spellEnd"/>
            <w:r w:rsidRPr="00BA665A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F96A65" w:rsidRPr="002F7469" w:rsidRDefault="00F96A65" w:rsidP="0007323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Default="00F96A65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EB4A38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4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: Kit a base di </w:t>
            </w:r>
            <w:proofErr w:type="spellStart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Tetrofosmina</w:t>
            </w:r>
            <w:proofErr w:type="spellEnd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.</w:t>
            </w:r>
          </w:p>
          <w:p w:rsidR="00BD33E5" w:rsidRPr="002F7469" w:rsidRDefault="00BD33E5" w:rsidP="00073235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EB4A38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EB4A38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EB4A38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EB4A38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EB4A38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EB4A38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lastRenderedPageBreak/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EB4A38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EB4A38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EB4A38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EB4A38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73235"/>
    <w:rsid w:val="0008188E"/>
    <w:rsid w:val="000825AE"/>
    <w:rsid w:val="000B6C1C"/>
    <w:rsid w:val="000B7A66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1CD9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74993"/>
    <w:rsid w:val="00684D8E"/>
    <w:rsid w:val="006858B7"/>
    <w:rsid w:val="00687A02"/>
    <w:rsid w:val="006B48E3"/>
    <w:rsid w:val="006C17B1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D33E5"/>
    <w:rsid w:val="00BE0B81"/>
    <w:rsid w:val="00BE1387"/>
    <w:rsid w:val="00C10FA7"/>
    <w:rsid w:val="00C119D9"/>
    <w:rsid w:val="00C15BD2"/>
    <w:rsid w:val="00C336B0"/>
    <w:rsid w:val="00C33A58"/>
    <w:rsid w:val="00C55286"/>
    <w:rsid w:val="00C572B1"/>
    <w:rsid w:val="00C8171F"/>
    <w:rsid w:val="00C84A5A"/>
    <w:rsid w:val="00C97181"/>
    <w:rsid w:val="00CA34EE"/>
    <w:rsid w:val="00CA44F8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B4A38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827966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BB57-963D-4DCF-8503-7E7800E6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30</cp:revision>
  <cp:lastPrinted>2019-06-03T11:21:00Z</cp:lastPrinted>
  <dcterms:created xsi:type="dcterms:W3CDTF">2018-11-14T15:05:00Z</dcterms:created>
  <dcterms:modified xsi:type="dcterms:W3CDTF">2019-06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